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865107">
        <w:rPr>
          <w:rFonts w:ascii="Cambria" w:hAnsi="Cambria"/>
          <w:b/>
          <w:szCs w:val="24"/>
        </w:rPr>
        <w:t>I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86510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OMADA DE PREÇOS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FA048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8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FA0487">
                  <w:rPr>
                    <w:rFonts w:cs="Arial"/>
                    <w:sz w:val="16"/>
                    <w:szCs w:val="16"/>
                  </w:rPr>
                  <w:t>4617</w:t>
                </w:r>
                <w:r w:rsidR="0086510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5107"/>
    <w:rsid w:val="00877E96"/>
    <w:rsid w:val="008B2BC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0487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DAF-9D34-4723-9BFA-463147C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3-02-28T18:23:00Z</cp:lastPrinted>
  <dcterms:created xsi:type="dcterms:W3CDTF">2021-08-10T20:12:00Z</dcterms:created>
  <dcterms:modified xsi:type="dcterms:W3CDTF">2023-02-28T18:23:00Z</dcterms:modified>
</cp:coreProperties>
</file>